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31581F">
        <w:rPr>
          <w:rFonts w:ascii="Arial" w:hAnsi="Arial" w:cs="Arial"/>
        </w:rPr>
        <w:t>February 24</w:t>
      </w:r>
      <w:r w:rsidR="00E6060D">
        <w:rPr>
          <w:rFonts w:ascii="Arial" w:hAnsi="Arial" w:cs="Arial"/>
        </w:rPr>
        <w:t>, 201</w:t>
      </w:r>
      <w:r w:rsidR="005C3DA6">
        <w:rPr>
          <w:rFonts w:ascii="Arial" w:hAnsi="Arial" w:cs="Arial"/>
        </w:rPr>
        <w:t>6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</w:t>
      </w:r>
      <w:proofErr w:type="gramStart"/>
      <w:r w:rsidRPr="00672FD2">
        <w:rPr>
          <w:rFonts w:ascii="Arial" w:hAnsi="Arial" w:cs="Arial"/>
          <w:sz w:val="20"/>
        </w:rPr>
        <w:t>All my relations</w:t>
      </w:r>
      <w:r w:rsidR="0035073A">
        <w:rPr>
          <w:rFonts w:ascii="Arial" w:hAnsi="Arial" w:cs="Arial"/>
          <w:sz w:val="20"/>
        </w:rPr>
        <w:t>.</w:t>
      </w:r>
      <w:proofErr w:type="gramEnd"/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Pr="0048533E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31581F">
        <w:rPr>
          <w:rFonts w:ascii="Arial" w:hAnsi="Arial" w:cs="Arial"/>
        </w:rPr>
        <w:t>January 27, 2016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BA7C0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Default="00924CC2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64E3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AcroExch.Document.7" ShapeID="_x0000_i1025" DrawAspect="Icon" ObjectID="_1517292818" r:id="rId8"/>
        </w:object>
      </w: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8E168D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64E3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9" o:title=""/>
          </v:shape>
          <o:OLEObject Type="Embed" ProgID="AcroExch.Document.7" ShapeID="_x0000_i1026" DrawAspect="Icon" ObjectID="_1517292819" r:id="rId10"/>
        </w:object>
      </w:r>
    </w:p>
    <w:p w:rsidR="004A132F" w:rsidRPr="001845B1" w:rsidRDefault="004A132F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  <w:bookmarkStart w:id="0" w:name="_GoBack"/>
      <w:bookmarkEnd w:id="0"/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31581F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FF33BA" w:rsidRDefault="0031581F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FF33BA" w:rsidRDefault="00FF33BA" w:rsidP="00722ACD">
      <w:pPr>
        <w:tabs>
          <w:tab w:val="left" w:pos="360"/>
        </w:tabs>
        <w:rPr>
          <w:rFonts w:ascii="Arial" w:hAnsi="Arial" w:cs="Arial"/>
        </w:rPr>
      </w:pPr>
    </w:p>
    <w:p w:rsidR="00FF33BA" w:rsidRPr="00FF33BA" w:rsidRDefault="00FF33BA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  <w:t>J. Leclair</w:t>
      </w:r>
    </w:p>
    <w:p w:rsidR="00FF33BA" w:rsidRDefault="00FF33BA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504D43" w:rsidRDefault="00504D43" w:rsidP="00722ACD">
      <w:pPr>
        <w:tabs>
          <w:tab w:val="left" w:pos="360"/>
        </w:tabs>
        <w:rPr>
          <w:rFonts w:ascii="Arial" w:hAnsi="Arial" w:cs="Arial"/>
        </w:rPr>
      </w:pPr>
    </w:p>
    <w:p w:rsidR="00DD3ADC" w:rsidRDefault="00FF33BA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871C9">
        <w:rPr>
          <w:rFonts w:ascii="Arial" w:hAnsi="Arial" w:cs="Arial"/>
        </w:rPr>
        <w:t>.</w:t>
      </w:r>
      <w:r w:rsidR="00A871C9">
        <w:rPr>
          <w:rFonts w:ascii="Arial" w:hAnsi="Arial" w:cs="Arial"/>
        </w:rPr>
        <w:tab/>
      </w:r>
      <w:r w:rsidR="00EB7F0C">
        <w:rPr>
          <w:rFonts w:ascii="Arial" w:hAnsi="Arial" w:cs="Arial"/>
        </w:rPr>
        <w:t>Draft NLC</w:t>
      </w:r>
      <w:r w:rsidR="006D5C48">
        <w:rPr>
          <w:rFonts w:ascii="Arial" w:hAnsi="Arial" w:cs="Arial"/>
        </w:rPr>
        <w:tab/>
      </w:r>
      <w:r w:rsidR="00EB7F0C">
        <w:rPr>
          <w:rFonts w:ascii="Arial" w:hAnsi="Arial" w:cs="Arial"/>
        </w:rPr>
        <w:t xml:space="preserve"> 2016-17 Budge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6D5C48">
        <w:rPr>
          <w:rFonts w:ascii="Arial" w:hAnsi="Arial" w:cs="Arial"/>
        </w:rPr>
        <w:tab/>
      </w:r>
      <w:r w:rsidR="006D5C48">
        <w:rPr>
          <w:rFonts w:ascii="Arial" w:hAnsi="Arial" w:cs="Arial"/>
        </w:rPr>
        <w:tab/>
      </w:r>
      <w:r w:rsidR="00EB7F0C">
        <w:rPr>
          <w:rFonts w:ascii="Arial" w:hAnsi="Arial" w:cs="Arial"/>
        </w:rPr>
        <w:t>A</w:t>
      </w:r>
      <w:r w:rsidR="006D5C48">
        <w:rPr>
          <w:rFonts w:ascii="Arial" w:hAnsi="Arial" w:cs="Arial"/>
        </w:rPr>
        <w:t xml:space="preserve">. </w:t>
      </w:r>
      <w:r w:rsidR="00EB7F0C">
        <w:rPr>
          <w:rFonts w:ascii="Arial" w:hAnsi="Arial" w:cs="Arial"/>
        </w:rPr>
        <w:t>Graff</w:t>
      </w:r>
    </w:p>
    <w:p w:rsidR="00450150" w:rsidRDefault="00450150" w:rsidP="00722ACD">
      <w:pPr>
        <w:tabs>
          <w:tab w:val="left" w:pos="360"/>
        </w:tabs>
        <w:rPr>
          <w:rFonts w:ascii="Arial" w:hAnsi="Arial" w:cs="Arial"/>
        </w:rPr>
      </w:pPr>
    </w:p>
    <w:p w:rsidR="00450150" w:rsidRDefault="00450150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  <w:t>Education Council Ele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 Leclair</w:t>
      </w:r>
    </w:p>
    <w:p w:rsidR="00EB7F0C" w:rsidRDefault="00EB7F0C" w:rsidP="00722ACD">
      <w:pPr>
        <w:tabs>
          <w:tab w:val="left" w:pos="360"/>
        </w:tabs>
        <w:rPr>
          <w:rFonts w:ascii="Arial" w:hAnsi="Arial" w:cs="Arial"/>
        </w:rPr>
      </w:pPr>
    </w:p>
    <w:p w:rsidR="00EB7F0C" w:rsidRPr="00DA0FE0" w:rsidRDefault="00EB7F0C" w:rsidP="00722ACD">
      <w:pPr>
        <w:tabs>
          <w:tab w:val="left" w:pos="360"/>
        </w:tabs>
        <w:rPr>
          <w:rFonts w:ascii="Arial" w:hAnsi="Arial" w:cs="Arial"/>
          <w:lang w:val="en-CA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Dogwood Diploma – vs – BC Adult Graduation Diplo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 Leclair</w:t>
      </w:r>
    </w:p>
    <w:p w:rsidR="00313820" w:rsidRDefault="0062582B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</w:p>
    <w:p w:rsidR="001E44A7" w:rsidRDefault="00FA5B6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4CC2">
        <w:rPr>
          <w:rFonts w:ascii="Arial" w:hAnsi="Arial" w:cs="Arial"/>
        </w:rPr>
        <w:tab/>
      </w: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31581F">
        <w:rPr>
          <w:rFonts w:ascii="Arial" w:hAnsi="Arial" w:cs="Arial"/>
        </w:rPr>
        <w:t>March 23</w:t>
      </w:r>
      <w:r w:rsidR="00151081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6D1D2D">
        <w:rPr>
          <w:rFonts w:ascii="Arial" w:hAnsi="Arial" w:cs="Arial"/>
        </w:rPr>
        <w:t>6</w:t>
      </w:r>
    </w:p>
    <w:p w:rsidR="00DC66FF" w:rsidRPr="0048533E" w:rsidRDefault="006D1D2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B123A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NUMBER – 1-</w:t>
      </w:r>
      <w:r w:rsidR="00CF183E">
        <w:rPr>
          <w:rFonts w:ascii="Arial" w:hAnsi="Arial" w:cs="Arial"/>
          <w:b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>
        <w:rPr>
          <w:rFonts w:ascii="Arial" w:hAnsi="Arial" w:cs="Arial"/>
          <w:b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364E3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7E0D"/>
    <w:rsid w:val="002503FB"/>
    <w:rsid w:val="00250585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7B07"/>
    <w:rsid w:val="002A1B12"/>
    <w:rsid w:val="002A3B3B"/>
    <w:rsid w:val="002A50D5"/>
    <w:rsid w:val="002A7080"/>
    <w:rsid w:val="002A724A"/>
    <w:rsid w:val="002A7425"/>
    <w:rsid w:val="002B647A"/>
    <w:rsid w:val="002B6EB3"/>
    <w:rsid w:val="002B7AF0"/>
    <w:rsid w:val="002C0AF6"/>
    <w:rsid w:val="002C4C86"/>
    <w:rsid w:val="002C75EB"/>
    <w:rsid w:val="002D1745"/>
    <w:rsid w:val="002D54D0"/>
    <w:rsid w:val="002D55D2"/>
    <w:rsid w:val="002E2158"/>
    <w:rsid w:val="002E29EB"/>
    <w:rsid w:val="002E69EE"/>
    <w:rsid w:val="002E7C4D"/>
    <w:rsid w:val="002F0941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5073A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4A7A"/>
    <w:rsid w:val="003C4DA3"/>
    <w:rsid w:val="003C6BCA"/>
    <w:rsid w:val="003D06B0"/>
    <w:rsid w:val="003D1D1C"/>
    <w:rsid w:val="003D36C4"/>
    <w:rsid w:val="003D4F20"/>
    <w:rsid w:val="003D5DFB"/>
    <w:rsid w:val="003D64FE"/>
    <w:rsid w:val="003F2AEC"/>
    <w:rsid w:val="003F2FF0"/>
    <w:rsid w:val="003F6A79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36E1"/>
    <w:rsid w:val="005256BA"/>
    <w:rsid w:val="00532BCE"/>
    <w:rsid w:val="005331E6"/>
    <w:rsid w:val="00534698"/>
    <w:rsid w:val="005360DA"/>
    <w:rsid w:val="00536BCD"/>
    <w:rsid w:val="00543053"/>
    <w:rsid w:val="005452A0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7AF1"/>
    <w:rsid w:val="00920656"/>
    <w:rsid w:val="009223E8"/>
    <w:rsid w:val="00924CC2"/>
    <w:rsid w:val="00926260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25F3"/>
    <w:rsid w:val="009B120D"/>
    <w:rsid w:val="009B4242"/>
    <w:rsid w:val="009C1C88"/>
    <w:rsid w:val="009C2E15"/>
    <w:rsid w:val="009C32EE"/>
    <w:rsid w:val="009D054A"/>
    <w:rsid w:val="009D0E61"/>
    <w:rsid w:val="009D43CA"/>
    <w:rsid w:val="009D4466"/>
    <w:rsid w:val="009D5C5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640F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77D0"/>
    <w:rsid w:val="00B91E32"/>
    <w:rsid w:val="00BA0068"/>
    <w:rsid w:val="00BA594C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23EC7"/>
    <w:rsid w:val="00C245C2"/>
    <w:rsid w:val="00C24D2E"/>
    <w:rsid w:val="00C2752C"/>
    <w:rsid w:val="00C27C1F"/>
    <w:rsid w:val="00C31EE6"/>
    <w:rsid w:val="00C3691E"/>
    <w:rsid w:val="00C40F53"/>
    <w:rsid w:val="00C42CA8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4DC1"/>
    <w:rsid w:val="00DC66FF"/>
    <w:rsid w:val="00DD3ADC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3C7A"/>
    <w:rsid w:val="00ED6381"/>
    <w:rsid w:val="00EE1641"/>
    <w:rsid w:val="00EE39CF"/>
    <w:rsid w:val="00EE3FBC"/>
    <w:rsid w:val="00EF639F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BF53-19B3-41E3-BD01-CDC2F147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AHolloway</cp:lastModifiedBy>
  <cp:revision>10</cp:revision>
  <cp:lastPrinted>2016-01-21T18:00:00Z</cp:lastPrinted>
  <dcterms:created xsi:type="dcterms:W3CDTF">2016-02-02T20:19:00Z</dcterms:created>
  <dcterms:modified xsi:type="dcterms:W3CDTF">2016-02-18T16:27:00Z</dcterms:modified>
</cp:coreProperties>
</file>